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7C87" w14:textId="77777777" w:rsidR="00D3146C" w:rsidRDefault="00D3146C" w:rsidP="00D3146C">
      <w:pPr>
        <w:jc w:val="right"/>
        <w:rPr>
          <w:b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72"/>
      </w:tblGrid>
      <w:tr w:rsidR="00D3146C" w:rsidRPr="00CD1B48" w14:paraId="5164E0D8" w14:textId="77777777" w:rsidTr="00D3146C">
        <w:tc>
          <w:tcPr>
            <w:tcW w:w="9072" w:type="dxa"/>
            <w:shd w:val="pct15" w:color="auto" w:fill="auto"/>
          </w:tcPr>
          <w:p w14:paraId="441E16FE" w14:textId="77777777" w:rsidR="00D3146C" w:rsidRPr="00CD1B48" w:rsidRDefault="00D3146C" w:rsidP="00D3146C">
            <w:pPr>
              <w:jc w:val="right"/>
              <w:rPr>
                <w:rFonts w:ascii="Calibri" w:hAnsi="Calibri" w:cs="Calibri"/>
                <w:b/>
              </w:rPr>
            </w:pPr>
            <w:bookmarkStart w:id="0" w:name="_Hlk100737876"/>
            <w:r w:rsidRPr="00CD1B48">
              <w:rPr>
                <w:rFonts w:ascii="Calibri" w:hAnsi="Calibri" w:cs="Calibri"/>
                <w:b/>
              </w:rPr>
              <w:t xml:space="preserve">ZAŁĄCZNIK NR </w:t>
            </w:r>
            <w:r>
              <w:rPr>
                <w:rFonts w:ascii="Calibri" w:hAnsi="Calibri" w:cs="Calibri"/>
                <w:b/>
              </w:rPr>
              <w:t>2A</w:t>
            </w:r>
          </w:p>
        </w:tc>
      </w:tr>
      <w:bookmarkEnd w:id="0"/>
    </w:tbl>
    <w:p w14:paraId="26129EC1" w14:textId="77777777" w:rsidR="00D3146C" w:rsidRPr="007611BF" w:rsidRDefault="00D3146C" w:rsidP="00D3146C">
      <w:pPr>
        <w:rPr>
          <w:b/>
          <w:sz w:val="18"/>
          <w:szCs w:val="18"/>
        </w:rPr>
      </w:pPr>
    </w:p>
    <w:p w14:paraId="3361154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Wykonawca:</w:t>
      </w:r>
    </w:p>
    <w:p w14:paraId="2E790880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7447DE94" w14:textId="77777777" w:rsidR="00D3146C" w:rsidRPr="007611BF" w:rsidRDefault="00D3146C" w:rsidP="00D3146C">
      <w:pPr>
        <w:ind w:right="5953"/>
        <w:rPr>
          <w:rFonts w:cstheme="minorHAnsi"/>
          <w:i/>
          <w:sz w:val="18"/>
          <w:szCs w:val="18"/>
        </w:rPr>
      </w:pPr>
      <w:r w:rsidRPr="007611BF">
        <w:rPr>
          <w:rFonts w:cstheme="minorHAnsi"/>
          <w:i/>
          <w:sz w:val="18"/>
          <w:szCs w:val="18"/>
        </w:rPr>
        <w:t>(pełna nazwa/firma, adres, w zależności od podmiotu: NIP/PESEL, KRS/CEiDG)</w:t>
      </w:r>
    </w:p>
    <w:p w14:paraId="0432C9EE" w14:textId="77777777" w:rsidR="00D3146C" w:rsidRPr="007611BF" w:rsidRDefault="00D3146C" w:rsidP="00D3146C">
      <w:pPr>
        <w:rPr>
          <w:rFonts w:cstheme="minorHAnsi"/>
          <w:sz w:val="18"/>
          <w:szCs w:val="18"/>
          <w:u w:val="single"/>
        </w:rPr>
      </w:pPr>
      <w:r w:rsidRPr="007611BF">
        <w:rPr>
          <w:rFonts w:cstheme="minorHAnsi"/>
          <w:sz w:val="18"/>
          <w:szCs w:val="18"/>
          <w:u w:val="single"/>
        </w:rPr>
        <w:t>reprezentowany przez:</w:t>
      </w:r>
    </w:p>
    <w:p w14:paraId="2B79742C" w14:textId="77777777" w:rsidR="00D3146C" w:rsidRPr="007611BF" w:rsidRDefault="00D3146C" w:rsidP="00D3146C">
      <w:pPr>
        <w:ind w:right="5954"/>
        <w:rPr>
          <w:rFonts w:cstheme="minorHAnsi"/>
          <w:sz w:val="18"/>
          <w:szCs w:val="18"/>
        </w:rPr>
      </w:pPr>
      <w:r w:rsidRPr="007611BF">
        <w:rPr>
          <w:rFonts w:cstheme="minorHAnsi"/>
          <w:sz w:val="18"/>
          <w:szCs w:val="18"/>
        </w:rPr>
        <w:t>………………………………………………………………</w:t>
      </w:r>
      <w:r>
        <w:rPr>
          <w:rFonts w:cstheme="minorHAnsi"/>
          <w:sz w:val="18"/>
          <w:szCs w:val="18"/>
        </w:rPr>
        <w:t>…</w:t>
      </w:r>
    </w:p>
    <w:p w14:paraId="6D6A851D" w14:textId="77777777" w:rsidR="00D3146C" w:rsidRDefault="00D3146C" w:rsidP="00D3146C">
      <w:pPr>
        <w:rPr>
          <w:rFonts w:ascii="Calibri" w:hAnsi="Calibri" w:cs="Calibri"/>
          <w:b/>
          <w:color w:val="000000"/>
          <w:sz w:val="28"/>
          <w:szCs w:val="28"/>
        </w:rPr>
      </w:pPr>
      <w:r w:rsidRPr="007611BF">
        <w:rPr>
          <w:rFonts w:cstheme="minorHAnsi"/>
          <w:i/>
          <w:sz w:val="18"/>
          <w:szCs w:val="18"/>
        </w:rPr>
        <w:t>(imię, nazwisko, stanowisko/podstawa do reprezentacji</w:t>
      </w:r>
    </w:p>
    <w:p w14:paraId="2A818E2A" w14:textId="7B1E7B4A" w:rsidR="00EC7E59" w:rsidRPr="004E3BDB" w:rsidRDefault="00FA2356" w:rsidP="00577761">
      <w:pPr>
        <w:jc w:val="center"/>
        <w:rPr>
          <w:rFonts w:ascii="Calibri" w:hAnsi="Calibri" w:cs="Calibri"/>
          <w:b/>
          <w:color w:val="000000"/>
          <w:szCs w:val="28"/>
        </w:rPr>
      </w:pPr>
      <w:r w:rsidRPr="004E3BDB">
        <w:rPr>
          <w:rFonts w:ascii="Calibri" w:hAnsi="Calibri" w:cs="Calibri"/>
          <w:b/>
          <w:color w:val="000000"/>
          <w:szCs w:val="28"/>
        </w:rPr>
        <w:t>SZCZEGÓŁOWY OPIS MINIMALNYCH PARAMETRÓW TECHNICZNYCH</w:t>
      </w:r>
      <w:r w:rsidR="00451E8A" w:rsidRPr="004E3BDB">
        <w:rPr>
          <w:rFonts w:ascii="Calibri" w:hAnsi="Calibri" w:cs="Calibri"/>
          <w:b/>
          <w:color w:val="000000"/>
          <w:szCs w:val="28"/>
        </w:rPr>
        <w:t xml:space="preserve"> w zakresie części 1 </w:t>
      </w:r>
    </w:p>
    <w:p w14:paraId="5B6CBB38" w14:textId="17975E8D" w:rsidR="00130116" w:rsidRPr="004E3BDB" w:rsidRDefault="002C62F4" w:rsidP="00577761">
      <w:pPr>
        <w:jc w:val="center"/>
        <w:rPr>
          <w:rFonts w:ascii="Calibri" w:hAnsi="Calibri" w:cs="Calibri"/>
          <w:b/>
          <w:color w:val="000000"/>
          <w:szCs w:val="28"/>
        </w:rPr>
      </w:pPr>
      <w:r w:rsidRPr="004E3BDB">
        <w:rPr>
          <w:rFonts w:ascii="Calibri" w:hAnsi="Calibri" w:cs="Calibri"/>
          <w:b/>
          <w:color w:val="000000"/>
          <w:szCs w:val="28"/>
        </w:rPr>
        <w:t xml:space="preserve">INKUBATORY – ZESTAW Z WYPOSAŻENIEM </w:t>
      </w:r>
    </w:p>
    <w:p w14:paraId="4737B900" w14:textId="77777777" w:rsidR="00D3146C" w:rsidRPr="00505BEC" w:rsidRDefault="00D3146C" w:rsidP="00D3146C">
      <w:pPr>
        <w:rPr>
          <w:rFonts w:ascii="Calibri" w:hAnsi="Calibri" w:cs="Calibri"/>
        </w:rPr>
      </w:pPr>
      <w:r w:rsidRPr="00505BEC">
        <w:rPr>
          <w:rFonts w:ascii="Calibri" w:hAnsi="Calibri" w:cs="Calibri"/>
        </w:rPr>
        <w:t>Zamawiający odrzuci ofertę, której minimalne parametry techniczne nie będą spełniały wymagań opisu przedmiotu zamówienia.</w:t>
      </w:r>
    </w:p>
    <w:p w14:paraId="3FC10360" w14:textId="77777777" w:rsidR="00D3146C" w:rsidRPr="00505BEC" w:rsidRDefault="00D3146C" w:rsidP="00D3146C">
      <w:pPr>
        <w:rPr>
          <w:rFonts w:ascii="Calibri" w:hAnsi="Calibri" w:cs="Calibri"/>
        </w:rPr>
      </w:pPr>
    </w:p>
    <w:p w14:paraId="27A147BA" w14:textId="77777777" w:rsidR="00A32DB3" w:rsidRPr="007611BF" w:rsidRDefault="00A32DB3" w:rsidP="00A32DB3">
      <w:pPr>
        <w:suppressAutoHyphens/>
        <w:rPr>
          <w:rFonts w:cstheme="minorHAnsi"/>
          <w:color w:val="000000"/>
          <w:u w:val="single"/>
        </w:rPr>
      </w:pPr>
      <w:r w:rsidRPr="007611BF">
        <w:rPr>
          <w:rFonts w:ascii="Calibri" w:hAnsi="Calibri" w:cs="Calibri"/>
          <w:color w:val="000000"/>
          <w:u w:val="single"/>
        </w:rPr>
        <w:t>W celu potwierdzenia parametrów technicznych oferowanego urządzenia, Wykonawca do  oferty dołączy kartę katalogową producenta lub</w:t>
      </w:r>
      <w:r w:rsidRPr="00F2569D">
        <w:rPr>
          <w:rFonts w:ascii="Calibri" w:hAnsi="Calibri" w:cs="Calibri"/>
          <w:color w:val="000000"/>
          <w:u w:val="single"/>
        </w:rPr>
        <w:t xml:space="preserve"> opis te</w:t>
      </w:r>
      <w:r>
        <w:rPr>
          <w:rFonts w:ascii="Calibri" w:hAnsi="Calibri" w:cs="Calibri"/>
          <w:color w:val="000000"/>
          <w:u w:val="single"/>
        </w:rPr>
        <w:t xml:space="preserve">chniczny producenta urządzenia </w:t>
      </w:r>
      <w:r w:rsidRPr="007611BF">
        <w:rPr>
          <w:rFonts w:ascii="Calibri" w:hAnsi="Calibri" w:cs="Calibri"/>
          <w:color w:val="000000"/>
          <w:u w:val="single"/>
        </w:rPr>
        <w:t>potwierdzający zgodność oferowanych parametrów technicznych</w:t>
      </w:r>
      <w:r>
        <w:rPr>
          <w:rFonts w:ascii="Calibri" w:hAnsi="Calibri" w:cs="Calibri"/>
          <w:color w:val="000000"/>
          <w:u w:val="single"/>
        </w:rPr>
        <w:t xml:space="preserve"> </w:t>
      </w:r>
      <w:r w:rsidRPr="007678AF">
        <w:rPr>
          <w:rFonts w:cstheme="minorHAnsi"/>
          <w:color w:val="000000"/>
          <w:u w:val="single"/>
        </w:rPr>
        <w:t>z wymaganiami Zamawiającego określonymi w szczegółowym opisie przedmiotu zamówienia</w:t>
      </w:r>
    </w:p>
    <w:p w14:paraId="49B1A569" w14:textId="77777777" w:rsidR="00D3146C" w:rsidRDefault="00D3146C" w:rsidP="00D3146C">
      <w:pPr>
        <w:rPr>
          <w:rFonts w:ascii="Calibri" w:hAnsi="Calibri" w:cs="Calibri"/>
          <w:color w:val="000000"/>
          <w:u w:val="single"/>
        </w:rPr>
      </w:pPr>
    </w:p>
    <w:p w14:paraId="3F238EC7" w14:textId="77777777" w:rsidR="00D3146C" w:rsidRPr="00D3146C" w:rsidRDefault="00D3146C" w:rsidP="00D3146C">
      <w:pPr>
        <w:rPr>
          <w:rFonts w:cstheme="minorHAnsi"/>
          <w:color w:val="FF0000"/>
        </w:rPr>
      </w:pPr>
      <w:r w:rsidRPr="00505BEC">
        <w:rPr>
          <w:rFonts w:cstheme="minorHAnsi"/>
          <w:b/>
          <w:color w:val="FF0000"/>
        </w:rPr>
        <w:t>UWAGA!</w:t>
      </w:r>
      <w:r w:rsidRPr="00505BEC">
        <w:rPr>
          <w:rFonts w:cstheme="minorHAnsi"/>
          <w:color w:val="FF0000"/>
        </w:rPr>
        <w:t xml:space="preserve"> Wykonawca jest zobowiązany podać </w:t>
      </w:r>
      <w:r>
        <w:rPr>
          <w:rFonts w:cstheme="minorHAnsi"/>
          <w:color w:val="FF0000"/>
        </w:rPr>
        <w:t xml:space="preserve">dokładny </w:t>
      </w:r>
      <w:r w:rsidRPr="007678AF">
        <w:rPr>
          <w:rFonts w:cstheme="minorHAnsi"/>
          <w:color w:val="FF0000"/>
        </w:rPr>
        <w:t>opis oferowanego urządzenia</w:t>
      </w:r>
      <w:r w:rsidRPr="00505BEC">
        <w:rPr>
          <w:rFonts w:cstheme="minorHAnsi"/>
          <w:color w:val="FF0000"/>
        </w:rPr>
        <w:t xml:space="preserve"> w prawej kolumnie tabeli „szczegółowy zakres przedmiotu zamówienia oferowany przez Wykonawcę”.</w:t>
      </w:r>
    </w:p>
    <w:tbl>
      <w:tblPr>
        <w:tblStyle w:val="Tabela-Siatka"/>
        <w:tblW w:w="8949" w:type="dxa"/>
        <w:tblInd w:w="231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2C62F4" w:rsidRPr="004339C4" w14:paraId="05302558" w14:textId="77777777" w:rsidTr="002C62F4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64706F3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  <w:r w:rsidRPr="004339C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DE265FB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616F0F85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7CB34A23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2C62F4" w:rsidRPr="004339C4" w14:paraId="16A8CA56" w14:textId="77777777" w:rsidTr="002C62F4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23154191" w14:textId="77777777" w:rsidR="002C62F4" w:rsidRPr="004339C4" w:rsidRDefault="002C62F4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01810BAE" w14:textId="77777777" w:rsidR="002C62F4" w:rsidRPr="004339C4" w:rsidRDefault="002C62F4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Inkubator laboratoryjny C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e sterylizacją H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 xml:space="preserve">2 – 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5 szt.</w:t>
            </w:r>
          </w:p>
          <w:p w14:paraId="4EA9C7EF" w14:textId="77777777" w:rsidR="002C62F4" w:rsidRPr="004339C4" w:rsidRDefault="002C62F4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6267FEBB" w14:textId="77777777" w:rsidR="002C62F4" w:rsidRPr="004339C4" w:rsidRDefault="002C62F4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4AA4283F" w14:textId="77777777" w:rsidR="002C62F4" w:rsidRPr="004339C4" w:rsidRDefault="002C62F4" w:rsidP="00EA51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62F4" w:rsidRPr="004339C4" w14:paraId="4AD2F539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6709BA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FECFF28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ętrzne (W x D x H) : nie większe niż 620 x 730 x 905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205928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009B20B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165DA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4AB1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wewnętrzne (W x D x H) : nie mniejsze niż 490 x 523 x 665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EF53547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FAEC8F7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03440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E1567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nie mniejsza niż 165 litr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0BDE2B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4626A24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080B2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4362C1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Masa netto: nie większa </w:t>
            </w:r>
            <w:r>
              <w:rPr>
                <w:rFonts w:asciiTheme="minorHAnsi" w:hAnsiTheme="minorHAnsi" w:cstheme="minorHAnsi"/>
              </w:rPr>
              <w:t xml:space="preserve">niż </w:t>
            </w:r>
            <w:r w:rsidRPr="004339C4">
              <w:rPr>
                <w:rFonts w:asciiTheme="minorHAnsi" w:hAnsiTheme="minorHAnsi" w:cstheme="minorHAnsi"/>
              </w:rPr>
              <w:t>80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4753B1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A7E8B49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8ED3CC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8602874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łaszcz powietrz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FCC0D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3632833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B25C8A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94FF1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zolacja wykonana </w:t>
            </w:r>
            <w:r>
              <w:rPr>
                <w:rFonts w:asciiTheme="minorHAnsi" w:hAnsiTheme="minorHAnsi" w:cstheme="minorHAnsi"/>
              </w:rPr>
              <w:t xml:space="preserve">z </w:t>
            </w:r>
            <w:r w:rsidRPr="004339C4">
              <w:rPr>
                <w:rFonts w:asciiTheme="minorHAnsi" w:hAnsiTheme="minorHAnsi" w:cstheme="minorHAnsi"/>
              </w:rPr>
              <w:t>pianki melaninow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B09D5F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0F5426D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09E579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B52E98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mora: ze stopu stali nierdzewnej z domieszką miedzi z zaokrąglonymi rogami i krawędzi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DC95CA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F8FF817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020073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3D8261A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ej temperatury: nie gorszy niż od +5°C powyżej temp. otoczenia do +50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63A8F1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B86A359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2D4D91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058AE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okładność odczytu i ustawiania temperatury: nie gorsza niż ±0,1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9AE3727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79B0321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353F16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0C1F9D8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przestrzenna temperatury w komorze: nie gorsza niż ±0,25 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C9ABEEA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DA784E5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D3E6F3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4FC992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abilność temperatury: nie gorsza niż ±0,1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F4E95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CB23B70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A20F11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A29032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 od 0 do 20%, ±0,15 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269B78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52B935A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C9F1486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E3348B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 ±0,15 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63867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6584B68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095AC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3AC73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ilgotność w komorze utrzymywana na stałym poziomie 95% ± 5% R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FFA749C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C29A58E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519A3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96FE9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etoda sterylizacji: opary nadtlenku wodoru + promieniowanie U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0B2887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F5ED670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10325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24BA6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budowana, uruchamiana automatycznie po zamknięciu drzwi inkubatora lampa UV sterylizująca powietrze i wodę w kuwecie nawilżając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C3D1BC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4195E8E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557549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D8128E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włączenia lampy na 24 godziny w celu sterylizacji powierzchni w komorz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F0A9595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5728BEB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D36D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3EAEDA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temperatury: Termisto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4C6B0A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4496457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6E8D24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A295E97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 Podwójny czujnik IR na podczerwień, działający niezależnie od poziomu wilgotnoś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01EAFC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AFFF9FD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9B46A8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267D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utomatyczne zerowanie czujnik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zględem poziomu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atmosferz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F86372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682575A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92638C0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A5BEF6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ółki perforowane: co najmniej 4 sztuki wykonane ze stopu stali nierdzewnej i miedzi, z możliwością zamontowania co najmniej 10 sztuk półek w przyszłoś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FCDB9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5961528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5DE373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EB7EC1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ółki zamontowane na zaokrąglonych wytłoczeniach wystających bezpośrednio ze ścian komory, bez stelaż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A6A92F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A2B4719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B6752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A0A6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regulacji wysokości zawieszenia pół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72ED195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06E9F81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538198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9F7332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ksymalne obciążenie półki: 7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71309E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6231B34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9FC7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1884584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zewnętrzne: 1 szt. – peł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3DFA75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9E9E275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BD78410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F2426A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wewnętrzne wykonane z hartowanego szkła – 1 szt. z możliwością zmiany kierunku otwierania, oddzielnie uszczelnio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9EAA5DC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1C54263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A16DF5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042679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świetlacz parametrów pracy typu: LCD z ekranem dotykowym wskazujący  parametry urządzenia w czasie rzeczywistym oraz parametry zaprogramowane tj. temperatury wewnątrz komory i stężenie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244BAF7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F134148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90B3B2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A848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as przywrócenia parametrów po otwarciu drzwi przez 30 sekund: nie dłużej niż 4 minut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6CA6F0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15E9750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0BC2ECA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5BC7B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nstrukcja umożliwiająca ustawienie dwóch urządzeń jeden na drugi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20A54A8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80F0F02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DF8937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9FE2D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ntylator we wnętrzu komory, wymuszający obieg atmosfery wewnątrz urządz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6CD2B9D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470451C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BFABED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83361A9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bezpieczenie przed przegrzaniem powyżej temperatury ustalonej przez użytkowni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63683F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58C0376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18227C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EFA45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mek elektryczny drzwi z funkcją blokady dostępu przy pomocy hasł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E7FBD4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AD9AAE8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6D9D15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3018F4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kontroli zanieczyszczeń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73A18E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53F2ABE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7E7C72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E78E62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wewnętrznej filtracji w obiegu zamknięty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F2122C1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9C8FFC4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35792B1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1A357B4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erowanie mikroprocesorowe z funkcją rejestracji i z interfejsem USB, dla:</w:t>
            </w:r>
          </w:p>
          <w:p w14:paraId="22689891" w14:textId="77777777" w:rsidR="002C62F4" w:rsidRPr="004339C4" w:rsidRDefault="002C62F4" w:rsidP="002C62F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temperatury,</w:t>
            </w:r>
          </w:p>
          <w:p w14:paraId="21B1B60A" w14:textId="77777777" w:rsidR="002C62F4" w:rsidRPr="004339C4" w:rsidRDefault="002C62F4" w:rsidP="002C62F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,</w:t>
            </w:r>
          </w:p>
          <w:p w14:paraId="39A15C6C" w14:textId="77777777" w:rsidR="002C62F4" w:rsidRPr="004339C4" w:rsidRDefault="002C62F4" w:rsidP="002C62F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stanów otwarcia drzwi oraz stanów alarmowych </w:t>
            </w:r>
          </w:p>
          <w:p w14:paraId="7E637D50" w14:textId="77777777" w:rsidR="002C62F4" w:rsidRPr="004339C4" w:rsidRDefault="002C62F4" w:rsidP="002C62F4">
            <w:pPr>
              <w:pStyle w:val="Akapitzlist"/>
              <w:numPr>
                <w:ilvl w:val="0"/>
                <w:numId w:val="19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nterfejs do podłączenia z komputerem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9CB5D59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9FB0D23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08D346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9E12C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larmów nieprawidłowej pracy w postaci sygnałów dźwiękowych i wizualnych (na wyświetlaczu):</w:t>
            </w:r>
          </w:p>
          <w:p w14:paraId="6B440B4D" w14:textId="77777777" w:rsidR="002C62F4" w:rsidRPr="004339C4" w:rsidRDefault="002C62F4" w:rsidP="002C62F4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a temperatura w komorze,</w:t>
            </w:r>
          </w:p>
          <w:p w14:paraId="2C727818" w14:textId="77777777" w:rsidR="002C62F4" w:rsidRPr="004339C4" w:rsidRDefault="002C62F4" w:rsidP="002C62F4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3E75F295" w14:textId="77777777" w:rsidR="002C62F4" w:rsidRPr="004339C4" w:rsidRDefault="002C62F4" w:rsidP="002C62F4">
            <w:pPr>
              <w:pStyle w:val="Akapitzlist"/>
              <w:numPr>
                <w:ilvl w:val="0"/>
                <w:numId w:val="18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otwartych drzw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DE80B01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4490EC9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33E783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45405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utomatycznej diagnostyki uster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CC31D5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4CC1A87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1C904BE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C7D10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wnętrzny system rejestracji danych pomiarowych z interfejsem US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7ABCC5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FC018D5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22617F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02FE4F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silanie 230V/50Hz</w:t>
            </w:r>
            <w:r>
              <w:rPr>
                <w:rFonts w:asciiTheme="minorHAnsi" w:hAnsiTheme="minorHAnsi" w:cstheme="minorHAnsi"/>
              </w:rPr>
              <w:t>.</w:t>
            </w:r>
            <w:r w:rsidRPr="004339C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4E2E6E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0D6EB51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858E13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A861E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ziom hałasu: nie wyższy niż 30 d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C1473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64EB6B3" w14:textId="77777777" w:rsidTr="002C62F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0E5B71" w14:textId="77777777" w:rsidR="002C62F4" w:rsidRPr="004339C4" w:rsidRDefault="002C62F4" w:rsidP="002C62F4">
            <w:pPr>
              <w:pStyle w:val="Akapitzlist"/>
              <w:numPr>
                <w:ilvl w:val="0"/>
                <w:numId w:val="20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D6CFC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bór mocy elektrycznej: nie więcej niż 380  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8EEA578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72E4A856" w14:textId="64C3BD27" w:rsidR="00694617" w:rsidRDefault="00694617">
      <w:pPr>
        <w:jc w:val="left"/>
        <w:rPr>
          <w:rFonts w:ascii="Calibri" w:hAnsi="Calibri" w:cs="Calibri"/>
          <w:b/>
          <w:color w:val="000000"/>
        </w:rPr>
      </w:pPr>
    </w:p>
    <w:p w14:paraId="443C6FFD" w14:textId="5DA10930" w:rsidR="002C62F4" w:rsidRDefault="002C62F4">
      <w:pPr>
        <w:jc w:val="left"/>
        <w:rPr>
          <w:rFonts w:ascii="Calibri" w:hAnsi="Calibri" w:cs="Calibri"/>
          <w:b/>
          <w:color w:val="000000"/>
        </w:rPr>
      </w:pPr>
    </w:p>
    <w:tbl>
      <w:tblPr>
        <w:tblStyle w:val="Tabela-Siatka"/>
        <w:tblW w:w="8949" w:type="dxa"/>
        <w:tblInd w:w="108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6"/>
        <w:gridCol w:w="4536"/>
        <w:gridCol w:w="3827"/>
      </w:tblGrid>
      <w:tr w:rsidR="002C62F4" w:rsidRPr="004339C4" w14:paraId="3034888D" w14:textId="77777777" w:rsidTr="00EA5154">
        <w:trPr>
          <w:trHeight w:val="397"/>
        </w:trPr>
        <w:tc>
          <w:tcPr>
            <w:tcW w:w="58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485FDDFF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LP</w:t>
            </w:r>
          </w:p>
        </w:tc>
        <w:tc>
          <w:tcPr>
            <w:tcW w:w="4536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20D45894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MINIMALNY ZAKRES PRZEDMIOTU ZAMÓWIENIA WYMAGANY PRZEZ ZAMAWIAJĄCEGO</w:t>
            </w:r>
          </w:p>
        </w:tc>
        <w:tc>
          <w:tcPr>
            <w:tcW w:w="3827" w:type="dxa"/>
            <w:tcBorders>
              <w:top w:val="doub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  <w:hideMark/>
          </w:tcPr>
          <w:p w14:paraId="0D56F08C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 xml:space="preserve">PARAMETRY OFEROWANE PRZEZ WYKONAWCĘ </w:t>
            </w:r>
          </w:p>
          <w:p w14:paraId="5B56E8F9" w14:textId="77777777" w:rsidR="002C62F4" w:rsidRPr="004339C4" w:rsidRDefault="002C62F4" w:rsidP="00EA51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339C4">
              <w:rPr>
                <w:rFonts w:asciiTheme="minorHAnsi" w:hAnsiTheme="minorHAnsi" w:cstheme="minorHAnsi"/>
                <w:b/>
              </w:rPr>
              <w:t>(Wykonawca wypełnia wpisując konkretne parametry oferowanego urządzenia zgodne z wymaganiami Zamawiającego</w:t>
            </w:r>
          </w:p>
        </w:tc>
      </w:tr>
      <w:tr w:rsidR="002C62F4" w:rsidRPr="004339C4" w14:paraId="3A5EDF8B" w14:textId="77777777" w:rsidTr="00EA5154">
        <w:trPr>
          <w:trHeight w:val="397"/>
        </w:trPr>
        <w:tc>
          <w:tcPr>
            <w:tcW w:w="8949" w:type="dxa"/>
            <w:gridSpan w:val="3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A6758DF" w14:textId="77777777" w:rsidR="002C62F4" w:rsidRPr="004339C4" w:rsidRDefault="002C62F4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Wyposażenie w ramach projektu pn. „Centrum kliniczne B+R medycyny i hodowli zwierząt oraz ochrony klimatu”:</w:t>
            </w:r>
          </w:p>
          <w:p w14:paraId="19C94013" w14:textId="77777777" w:rsidR="002C62F4" w:rsidRPr="004339C4" w:rsidRDefault="002C62F4" w:rsidP="00EA5154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Inkubator laboratoryjny multigazowy C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/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ze sterylizacją H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>O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  <w:vertAlign w:val="subscript"/>
              </w:rPr>
              <w:t xml:space="preserve">2 </w:t>
            </w:r>
            <w:r w:rsidRPr="004339C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– 1 szt. </w:t>
            </w:r>
          </w:p>
          <w:p w14:paraId="58ABE34E" w14:textId="77777777" w:rsidR="002C62F4" w:rsidRPr="004339C4" w:rsidRDefault="002C62F4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Producent: …………………………………………………………………………………...…….</w:t>
            </w:r>
          </w:p>
          <w:p w14:paraId="553C0F56" w14:textId="77777777" w:rsidR="002C62F4" w:rsidRPr="004339C4" w:rsidRDefault="002C62F4" w:rsidP="00EA5154">
            <w:pPr>
              <w:snapToGrid w:val="0"/>
              <w:rPr>
                <w:rFonts w:asciiTheme="minorHAnsi" w:hAnsiTheme="minorHAnsi" w:cstheme="minorHAnsi"/>
                <w:b/>
                <w:color w:val="000000"/>
              </w:rPr>
            </w:pPr>
            <w:r w:rsidRPr="004339C4">
              <w:rPr>
                <w:rFonts w:asciiTheme="minorHAnsi" w:hAnsiTheme="minorHAnsi" w:cstheme="minorHAnsi"/>
                <w:b/>
                <w:color w:val="000000"/>
              </w:rPr>
              <w:t>Typ: ………………………………………………………………………………………………….…</w:t>
            </w:r>
          </w:p>
          <w:p w14:paraId="7C253493" w14:textId="77777777" w:rsidR="002C62F4" w:rsidRPr="004339C4" w:rsidRDefault="002C62F4" w:rsidP="00EA515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C62F4" w:rsidRPr="004339C4" w14:paraId="1CEF333E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B29FF3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3AF1FEB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zewnętrzne (W x D x H) : nie większe niż 620 x 710 x 905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06850C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C1D8D4D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8D824E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2CCA75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miary wewnętrzne (W x D x H) : nie mniejsze niż 490 x 523 x 665 m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03C15C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E62C52D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4C29A6B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AAAD6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jemność: nie mniejsza niż 161 litró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6C9FFB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25B5CA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3318B3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478491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sa netto: nie większa 79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7B553C5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52C4913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EFD7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4F776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łaszcz powietrzn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DA59AB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9A2AED9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EFC308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BDF521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Izolacja wykonana z EPS (rozszerzalny polistyren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15DE18D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0F3895F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1A7F65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09600E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mora: ze stopu stali nierdzewnej z domieszką miedzi z zaokrąglonymi rogami i krawędziam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5ACCAF9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1A15D19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9E9F652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F9BAED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ej temperatury: nie gorszy niż od +5°C powyżej temp. otoczenia do +50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28E215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AA7A3E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7D49CB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F84D60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Dokładność odczytu i ustawiania temperatury: nie </w:t>
            </w:r>
            <w:r w:rsidRPr="004339C4">
              <w:rPr>
                <w:rFonts w:asciiTheme="minorHAnsi" w:hAnsiTheme="minorHAnsi" w:cstheme="minorHAnsi"/>
              </w:rPr>
              <w:lastRenderedPageBreak/>
              <w:t>gorsza niż ±0,1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6147A6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BB98887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484F8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20C49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Jednorodność przestrzenna temperatury w komorze: nie gorsza niż ±0,25 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D23A68F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726F64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7B76EF2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2813D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abilność temperatury: nie gorsza niż ±0,1°C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38D84A9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5238640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CC3B692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B3FEDA2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 od 0 do 20%, ±0,15 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3E8C3D9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B9EF10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E20829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5FEE9A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kres ustawiania 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nie gorszy niż: od 1 do 18% oraz od 22 do 80% ±0,2 %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515E6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BD820D2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B908290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1EDA7E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ilgotność w komorze utrzymywana na stałym poziomie 95% ± 5% RH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550123B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1F34D7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D700BC1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E7FC182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etoda sterylizacji: opary nadtlenku wodoru + promieniowanie UV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62F5C4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EA94D2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F04B1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7E72C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budowana, uruchamiana automatycznie po zamknięciu drzwi inkubatora lampa UV sterylizująca powietrze i wodę w kuwecie nawilżającej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C06DF1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3B45D8E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0026654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1C7A1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włączenia lampy na 24 godziny w celu sterylizacji powierzchni w komorz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A84621A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5ED8655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975EFD2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C7E1FF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temperatury: Termistor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D9CDD9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BDCADD0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471F41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786D92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 Podwójny czujnik IR na podczerwień, działający niezależnie od poziomu wilgotnoś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B46880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B5FDAF4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C04CC6C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F230621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ujnik O</w:t>
            </w:r>
            <w:r w:rsidRPr="002A2705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: stały, cyrkonow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DAEF0FD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ACBD70D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5F693A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254C4D1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Automatyczne zerowanie czujnik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zględem poziomu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atmosferz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90F4B6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97C76E9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905EF82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C20347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ółki perforowane: co najmniej 3 sztuki wykonane ze stopu stali nierdzewnej i miedzi, z możliwością zamontowania co najmniej 10 sztuk półek w przyszłości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504855A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65F3624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6EA785F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18C966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ółki zamontowane na zaokrąglonych wytłoczeniach wystających bezpośrednio ze ścian komory, bez stelaż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DF335A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B8AFE2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DACEC6E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F6FA47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ożliwość regulacji wysokości zawieszenia pół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6EC1FC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B77A4C3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E455CEF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60B283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Maksymalne obciążenie półki: nie niższe niż 7 kg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511EB2C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0128D6C7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7F8CC5E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C511FB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zewnętrzne: 1 szt. – pełn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94FB03C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8C15CC6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6C42FD7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6C10A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Drzwi wewnętrzne wykonane z hartowanego szkła, dzielone na co najmniej 4 sekcj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FC7382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0B88B6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D10EB7A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266F1A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yświetlacz parametrów pracy typu: LCD z ekranem dotykowym wskazujący  parametry urządzenia w czasie rzeczywistym oraz parametry zaprogramowane tj. temperatury wewnątrz komory i stężenie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>
              <w:rPr>
                <w:rFonts w:asciiTheme="minorHAnsi" w:hAnsiTheme="minorHAnsi" w:cstheme="minorHAnsi"/>
                <w:vertAlign w:val="subscript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568112BC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54B1019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C94889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EF0803D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Czas przywrócenia parametrów po otwarciu drzwi przez 30 sekund: nie dłużej niż 4 minuty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B74A78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2CAA3C8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5822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D4FABD3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Konstrukcja umożliwiająca ustawienie dwóch urządzeń jeden na drugim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047F8F54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CD54000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9E16EB9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617AF5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ntylator we wnętrzu komory, wymuszający obieg atmosfery wewnątrz urządzeni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EB6FB58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9F69C1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C052274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07AFE7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bezpieczenie przed przegrzaniem powyżej temperatury ustalonej przez użytkownik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DF4232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E32BDAD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4CDF17F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B66D42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mek elektryczny drzwi z funkcją blokady dostępu przy pomocy hasła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08A2177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0B5A546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381F7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ABDE521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kontroli zanieczyszczeń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720BFB53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7BC6DFE5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924DA9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EBA476C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Sterowanie mikroprocesorowe z funkcją rejestracji i </w:t>
            </w:r>
            <w:r w:rsidRPr="004339C4">
              <w:rPr>
                <w:rFonts w:asciiTheme="minorHAnsi" w:hAnsiTheme="minorHAnsi" w:cstheme="minorHAnsi"/>
              </w:rPr>
              <w:lastRenderedPageBreak/>
              <w:t>z interfejsem USB, dla:</w:t>
            </w:r>
          </w:p>
          <w:p w14:paraId="4B53042D" w14:textId="77777777" w:rsidR="002C62F4" w:rsidRPr="004339C4" w:rsidRDefault="002C62F4" w:rsidP="002C62F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temperatury,</w:t>
            </w:r>
          </w:p>
          <w:p w14:paraId="4AD41B9F" w14:textId="77777777" w:rsidR="002C62F4" w:rsidRPr="004339C4" w:rsidRDefault="002C62F4" w:rsidP="002C62F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tężenia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>,</w:t>
            </w:r>
          </w:p>
          <w:p w14:paraId="46348478" w14:textId="77777777" w:rsidR="002C62F4" w:rsidRPr="004339C4" w:rsidRDefault="002C62F4" w:rsidP="002C62F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stanów otwarcia drzwi oraz stanów alarmowych </w:t>
            </w:r>
          </w:p>
          <w:p w14:paraId="67CAC409" w14:textId="77777777" w:rsidR="002C62F4" w:rsidRPr="004339C4" w:rsidRDefault="002C62F4" w:rsidP="002C62F4">
            <w:pPr>
              <w:pStyle w:val="Akapitzlist"/>
              <w:numPr>
                <w:ilvl w:val="0"/>
                <w:numId w:val="22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 xml:space="preserve">interfejs do podłączenia z komputerem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8CF824E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587B3E12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788542C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411D8C0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larmów nieprawidłowej pracy w postaci sygnałów dźwiękowych i wizualnych (na wyświetlaczu):</w:t>
            </w:r>
          </w:p>
          <w:p w14:paraId="1BB52381" w14:textId="77777777" w:rsidR="002C62F4" w:rsidRPr="004339C4" w:rsidRDefault="002C62F4" w:rsidP="002C62F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a temperatura w komorze,</w:t>
            </w:r>
          </w:p>
          <w:p w14:paraId="0F1FD8F8" w14:textId="77777777" w:rsidR="002C62F4" w:rsidRPr="004339C4" w:rsidRDefault="002C62F4" w:rsidP="002C62F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C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53D3520C" w14:textId="77777777" w:rsidR="002C62F4" w:rsidRPr="004339C4" w:rsidRDefault="002C62F4" w:rsidP="002C62F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nieprawidłowy poziom O</w:t>
            </w:r>
            <w:r w:rsidRPr="004339C4">
              <w:rPr>
                <w:rFonts w:asciiTheme="minorHAnsi" w:hAnsiTheme="minorHAnsi" w:cstheme="minorHAnsi"/>
                <w:vertAlign w:val="subscript"/>
              </w:rPr>
              <w:t>2</w:t>
            </w:r>
            <w:r w:rsidRPr="004339C4">
              <w:rPr>
                <w:rFonts w:asciiTheme="minorHAnsi" w:hAnsiTheme="minorHAnsi" w:cstheme="minorHAnsi"/>
              </w:rPr>
              <w:t xml:space="preserve"> w komorze,</w:t>
            </w:r>
          </w:p>
          <w:p w14:paraId="6CFF79C9" w14:textId="77777777" w:rsidR="002C62F4" w:rsidRPr="004339C4" w:rsidRDefault="002C62F4" w:rsidP="002C62F4">
            <w:pPr>
              <w:pStyle w:val="Akapitzlist"/>
              <w:numPr>
                <w:ilvl w:val="0"/>
                <w:numId w:val="23"/>
              </w:num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otwartych drzwi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FF015A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20F2FBC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091E4C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7DBF058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System automatycznej diagnostyki ustere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BA05CA6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6699E501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BA71A8E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4B2C2EE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Wewnętrzny system rejestracji danych pomiarowych z interfejsem US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68ECFC5A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167722BA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8F34F2D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93135D4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Zasilanie 230V/50Hz</w:t>
            </w:r>
            <w:r>
              <w:rPr>
                <w:rFonts w:asciiTheme="minorHAnsi" w:hAnsiTheme="minorHAnsi" w:cstheme="minorHAnsi"/>
              </w:rPr>
              <w:t>.</w:t>
            </w:r>
            <w:r w:rsidRPr="004339C4">
              <w:rPr>
                <w:rFonts w:asciiTheme="minorHAnsi" w:hAnsiTheme="minorHAnsi" w:cstheme="minorHAnsi"/>
              </w:rPr>
              <w:t xml:space="preserve">     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1FEB06F8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489633BB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7BE9BF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3C33CB8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ziom hałasu: nie wyższy niż 2</w:t>
            </w:r>
            <w:r>
              <w:rPr>
                <w:rFonts w:asciiTheme="minorHAnsi" w:hAnsiTheme="minorHAnsi" w:cstheme="minorHAnsi"/>
              </w:rPr>
              <w:t>6</w:t>
            </w:r>
            <w:r w:rsidRPr="004339C4">
              <w:rPr>
                <w:rFonts w:asciiTheme="minorHAnsi" w:hAnsiTheme="minorHAnsi" w:cstheme="minorHAnsi"/>
              </w:rPr>
              <w:t xml:space="preserve"> dB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23FD5442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  <w:tr w:rsidR="002C62F4" w:rsidRPr="004339C4" w14:paraId="33FCF7F5" w14:textId="77777777" w:rsidTr="00EA5154">
        <w:trPr>
          <w:trHeight w:val="297"/>
        </w:trPr>
        <w:tc>
          <w:tcPr>
            <w:tcW w:w="586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54B58E9" w14:textId="77777777" w:rsidR="002C62F4" w:rsidRPr="004339C4" w:rsidRDefault="002C62F4" w:rsidP="002C62F4">
            <w:pPr>
              <w:pStyle w:val="Akapitzlist"/>
              <w:numPr>
                <w:ilvl w:val="0"/>
                <w:numId w:val="21"/>
              </w:numPr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69EC386" w14:textId="77777777" w:rsidR="002C62F4" w:rsidRPr="004339C4" w:rsidRDefault="002C62F4" w:rsidP="00EA5154">
            <w:pPr>
              <w:jc w:val="left"/>
              <w:rPr>
                <w:rFonts w:asciiTheme="minorHAnsi" w:hAnsiTheme="minorHAnsi" w:cstheme="minorHAnsi"/>
              </w:rPr>
            </w:pPr>
            <w:r w:rsidRPr="004339C4">
              <w:rPr>
                <w:rFonts w:asciiTheme="minorHAnsi" w:hAnsiTheme="minorHAnsi" w:cstheme="minorHAnsi"/>
              </w:rPr>
              <w:t>Pobór mocy elektrycznej: nie więcej niż 400  W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2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</w:tcPr>
          <w:p w14:paraId="43BFE690" w14:textId="77777777" w:rsidR="002C62F4" w:rsidRPr="004339C4" w:rsidRDefault="002C62F4" w:rsidP="00EA5154">
            <w:pPr>
              <w:jc w:val="center"/>
              <w:rPr>
                <w:rFonts w:asciiTheme="minorHAnsi" w:eastAsia="Calibri" w:hAnsiTheme="minorHAnsi" w:cstheme="minorHAnsi"/>
                <w:color w:val="000000" w:themeColor="text1"/>
              </w:rPr>
            </w:pPr>
          </w:p>
        </w:tc>
      </w:tr>
    </w:tbl>
    <w:p w14:paraId="05EA4CD5" w14:textId="0AC13D16" w:rsidR="002C62F4" w:rsidRDefault="002C62F4">
      <w:pPr>
        <w:jc w:val="left"/>
        <w:rPr>
          <w:rFonts w:ascii="Calibri" w:hAnsi="Calibri" w:cs="Calibri"/>
          <w:b/>
          <w:color w:val="000000"/>
        </w:rPr>
      </w:pPr>
    </w:p>
    <w:p w14:paraId="3251289E" w14:textId="6E901501" w:rsidR="002C62F4" w:rsidRDefault="002C62F4">
      <w:pPr>
        <w:jc w:val="left"/>
        <w:rPr>
          <w:rFonts w:ascii="Calibri" w:hAnsi="Calibri" w:cs="Calibri"/>
          <w:b/>
          <w:color w:val="000000"/>
        </w:rPr>
      </w:pPr>
    </w:p>
    <w:tbl>
      <w:tblPr>
        <w:tblStyle w:val="Tabela-Siatka"/>
        <w:tblpPr w:leftFromText="141" w:rightFromText="141" w:vertAnchor="text" w:horzAnchor="margin" w:tblpY="556"/>
        <w:tblW w:w="0" w:type="auto"/>
        <w:tblLook w:val="04A0" w:firstRow="1" w:lastRow="0" w:firstColumn="1" w:lastColumn="0" w:noHBand="0" w:noVBand="1"/>
      </w:tblPr>
      <w:tblGrid>
        <w:gridCol w:w="4510"/>
      </w:tblGrid>
      <w:tr w:rsidR="002C62F4" w:rsidRPr="00505BEC" w14:paraId="3450458C" w14:textId="77777777" w:rsidTr="00EA5154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835492" w14:textId="77777777" w:rsidR="002C62F4" w:rsidRPr="00505BEC" w:rsidRDefault="002C62F4" w:rsidP="00EA515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505BE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..........................., dnia .................................</w:t>
            </w:r>
          </w:p>
        </w:tc>
      </w:tr>
      <w:tr w:rsidR="002C62F4" w:rsidRPr="00505BEC" w14:paraId="4C9BD8CD" w14:textId="77777777" w:rsidTr="00EA5154"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</w:tcPr>
          <w:p w14:paraId="0688E3E7" w14:textId="77777777" w:rsidR="002C62F4" w:rsidRPr="00505BEC" w:rsidRDefault="002C62F4" w:rsidP="00EA5154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882BEE0" w14:textId="77777777" w:rsidR="002C62F4" w:rsidRDefault="002C62F4">
      <w:pPr>
        <w:jc w:val="left"/>
        <w:rPr>
          <w:rFonts w:ascii="Calibri" w:hAnsi="Calibri" w:cs="Calibri"/>
          <w:b/>
          <w:color w:val="000000"/>
        </w:rPr>
      </w:pPr>
    </w:p>
    <w:p w14:paraId="6F63F8A6" w14:textId="77777777" w:rsidR="002C62F4" w:rsidRDefault="002C62F4">
      <w:pPr>
        <w:jc w:val="left"/>
        <w:rPr>
          <w:rFonts w:ascii="Calibri" w:hAnsi="Calibri" w:cs="Calibri"/>
          <w:b/>
          <w:color w:val="000000"/>
        </w:rPr>
      </w:pPr>
    </w:p>
    <w:sectPr w:rsidR="002C62F4" w:rsidSect="00CE65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567" w:footer="57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A620" w16cex:dateUtc="2022-12-06T10:29:00Z"/>
  <w16cex:commentExtensible w16cex:durableId="2739A5AA" w16cex:dateUtc="2022-12-06T10:27:00Z"/>
  <w16cex:commentExtensible w16cex:durableId="2739A5C8" w16cex:dateUtc="2022-12-06T10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04173" w14:textId="77777777" w:rsidR="007F355D" w:rsidRDefault="007F355D" w:rsidP="00331DF1">
      <w:pPr>
        <w:spacing w:after="0" w:line="240" w:lineRule="auto"/>
      </w:pPr>
      <w:r>
        <w:separator/>
      </w:r>
    </w:p>
  </w:endnote>
  <w:endnote w:type="continuationSeparator" w:id="0">
    <w:p w14:paraId="15476E81" w14:textId="77777777" w:rsidR="007F355D" w:rsidRDefault="007F355D" w:rsidP="003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3BA78" w14:textId="77777777" w:rsidR="00CB4F40" w:rsidRDefault="00CB4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36AFE" w14:textId="1F3C259F" w:rsidR="00D3146C" w:rsidRPr="00020156" w:rsidRDefault="003F17AE" w:rsidP="00020156">
    <w:pPr>
      <w:pStyle w:val="Stopka"/>
      <w:jc w:val="center"/>
      <w:rPr>
        <w:sz w:val="20"/>
        <w:szCs w:val="20"/>
      </w:rPr>
    </w:pPr>
    <w:r w:rsidRPr="00020156">
      <w:rPr>
        <w:sz w:val="20"/>
        <w:szCs w:val="20"/>
      </w:rPr>
      <w:fldChar w:fldCharType="begin"/>
    </w:r>
    <w:r w:rsidR="00D3146C" w:rsidRPr="00020156">
      <w:rPr>
        <w:sz w:val="20"/>
        <w:szCs w:val="20"/>
      </w:rPr>
      <w:instrText>PAGE   \* MERGEFORMAT</w:instrText>
    </w:r>
    <w:r w:rsidRPr="00020156">
      <w:rPr>
        <w:sz w:val="20"/>
        <w:szCs w:val="20"/>
      </w:rPr>
      <w:fldChar w:fldCharType="separate"/>
    </w:r>
    <w:r w:rsidR="00A32DB3" w:rsidRPr="00A32DB3">
      <w:rPr>
        <w:b/>
        <w:bCs/>
        <w:noProof/>
        <w:sz w:val="20"/>
        <w:szCs w:val="20"/>
      </w:rPr>
      <w:t>3</w:t>
    </w:r>
    <w:r w:rsidRPr="00020156">
      <w:rPr>
        <w:b/>
        <w:bCs/>
        <w:sz w:val="20"/>
        <w:szCs w:val="20"/>
      </w:rPr>
      <w:fldChar w:fldCharType="end"/>
    </w:r>
    <w:r w:rsidR="00D3146C" w:rsidRPr="00020156">
      <w:rPr>
        <w:sz w:val="20"/>
        <w:szCs w:val="20"/>
      </w:rPr>
      <w:t>|</w:t>
    </w:r>
    <w:r w:rsidR="00D3146C" w:rsidRPr="00020156">
      <w:rPr>
        <w:color w:val="7F7F7F" w:themeColor="background1" w:themeShade="7F"/>
        <w:spacing w:val="60"/>
        <w:sz w:val="20"/>
        <w:szCs w:val="20"/>
      </w:rPr>
      <w:t>Stron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E89B6" w14:textId="77777777" w:rsidR="00CB4F40" w:rsidRDefault="00CB4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63155" w14:textId="77777777" w:rsidR="007F355D" w:rsidRDefault="007F355D" w:rsidP="00331DF1">
      <w:pPr>
        <w:spacing w:after="0" w:line="240" w:lineRule="auto"/>
      </w:pPr>
      <w:r>
        <w:separator/>
      </w:r>
    </w:p>
  </w:footnote>
  <w:footnote w:type="continuationSeparator" w:id="0">
    <w:p w14:paraId="4CFBC135" w14:textId="77777777" w:rsidR="007F355D" w:rsidRDefault="007F355D" w:rsidP="003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A78CB" w14:textId="77777777" w:rsidR="00CB4F40" w:rsidRDefault="00CB4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94366" w14:textId="77777777" w:rsidR="00D3146C" w:rsidRDefault="00D3146C" w:rsidP="00020156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4341CC9E" wp14:editId="4E538FE8">
          <wp:extent cx="5759450" cy="609398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93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2AB84AF" w14:textId="1FE594CE" w:rsidR="00D3146C" w:rsidRDefault="00B75D1C" w:rsidP="00D3146C">
    <w:pPr>
      <w:pStyle w:val="Nagwek"/>
      <w:tabs>
        <w:tab w:val="left" w:pos="210"/>
      </w:tabs>
      <w:jc w:val="right"/>
    </w:pPr>
    <w:r>
      <w:rPr>
        <w:rFonts w:cstheme="minorHAnsi"/>
      </w:rPr>
      <w:t>Nr sprawy</w:t>
    </w:r>
    <w:r w:rsidR="00B32AD1">
      <w:rPr>
        <w:rFonts w:cstheme="minorHAnsi"/>
      </w:rPr>
      <w:t xml:space="preserve"> </w:t>
    </w:r>
    <w:r w:rsidR="00CB4F40">
      <w:rPr>
        <w:rFonts w:cstheme="minorHAnsi"/>
      </w:rPr>
      <w:t>2641</w:t>
    </w:r>
    <w:r w:rsidR="00D3146C">
      <w:rPr>
        <w:rFonts w:cstheme="minorHAnsi"/>
      </w:rPr>
      <w:t>/AZ/262/2023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E738" w14:textId="77777777" w:rsidR="00CB4F40" w:rsidRDefault="00CB4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4F6"/>
    <w:multiLevelType w:val="hybridMultilevel"/>
    <w:tmpl w:val="1602BF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2556E"/>
    <w:multiLevelType w:val="hybridMultilevel"/>
    <w:tmpl w:val="6CD8F9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D28A8"/>
    <w:multiLevelType w:val="hybridMultilevel"/>
    <w:tmpl w:val="EC7C0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576AF"/>
    <w:multiLevelType w:val="hybridMultilevel"/>
    <w:tmpl w:val="D200C2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BD08C2"/>
    <w:multiLevelType w:val="hybridMultilevel"/>
    <w:tmpl w:val="D200C2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D0CB5"/>
    <w:multiLevelType w:val="hybridMultilevel"/>
    <w:tmpl w:val="D20A6D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5D1303"/>
    <w:multiLevelType w:val="hybridMultilevel"/>
    <w:tmpl w:val="72188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039"/>
    <w:multiLevelType w:val="hybridMultilevel"/>
    <w:tmpl w:val="F9EA298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7382C"/>
    <w:multiLevelType w:val="hybridMultilevel"/>
    <w:tmpl w:val="5D1A298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86A0E"/>
    <w:multiLevelType w:val="hybridMultilevel"/>
    <w:tmpl w:val="AF2CD4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2E3085"/>
    <w:multiLevelType w:val="hybridMultilevel"/>
    <w:tmpl w:val="1A14D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A21256"/>
    <w:multiLevelType w:val="hybridMultilevel"/>
    <w:tmpl w:val="555C047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A1A52"/>
    <w:multiLevelType w:val="hybridMultilevel"/>
    <w:tmpl w:val="E89C67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D134DE"/>
    <w:multiLevelType w:val="hybridMultilevel"/>
    <w:tmpl w:val="4F20DE52"/>
    <w:lvl w:ilvl="0" w:tplc="D346D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B6843"/>
    <w:multiLevelType w:val="hybridMultilevel"/>
    <w:tmpl w:val="58FE986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D7BF5"/>
    <w:multiLevelType w:val="hybridMultilevel"/>
    <w:tmpl w:val="62663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1BFF"/>
    <w:multiLevelType w:val="hybridMultilevel"/>
    <w:tmpl w:val="8E34DE7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744DF3"/>
    <w:multiLevelType w:val="hybridMultilevel"/>
    <w:tmpl w:val="D20A6D6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7102E"/>
    <w:multiLevelType w:val="hybridMultilevel"/>
    <w:tmpl w:val="EAA431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327FC8"/>
    <w:multiLevelType w:val="hybridMultilevel"/>
    <w:tmpl w:val="35601B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7534B3"/>
    <w:multiLevelType w:val="hybridMultilevel"/>
    <w:tmpl w:val="E0AE2FE2"/>
    <w:lvl w:ilvl="0" w:tplc="83EEB00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829A8"/>
    <w:multiLevelType w:val="hybridMultilevel"/>
    <w:tmpl w:val="9238FD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E169A1"/>
    <w:multiLevelType w:val="hybridMultilevel"/>
    <w:tmpl w:val="8CC015BE"/>
    <w:lvl w:ilvl="0" w:tplc="9314E128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7"/>
  </w:num>
  <w:num w:numId="5">
    <w:abstractNumId w:val="9"/>
  </w:num>
  <w:num w:numId="6">
    <w:abstractNumId w:val="21"/>
  </w:num>
  <w:num w:numId="7">
    <w:abstractNumId w:val="13"/>
  </w:num>
  <w:num w:numId="8">
    <w:abstractNumId w:val="20"/>
  </w:num>
  <w:num w:numId="9">
    <w:abstractNumId w:val="8"/>
  </w:num>
  <w:num w:numId="10">
    <w:abstractNumId w:val="12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10"/>
  </w:num>
  <w:num w:numId="16">
    <w:abstractNumId w:val="22"/>
  </w:num>
  <w:num w:numId="17">
    <w:abstractNumId w:val="6"/>
  </w:num>
  <w:num w:numId="18">
    <w:abstractNumId w:val="3"/>
  </w:num>
  <w:num w:numId="19">
    <w:abstractNumId w:val="5"/>
  </w:num>
  <w:num w:numId="20">
    <w:abstractNumId w:val="2"/>
  </w:num>
  <w:num w:numId="21">
    <w:abstractNumId w:val="15"/>
  </w:num>
  <w:num w:numId="22">
    <w:abstractNumId w:val="17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4511"/>
    <w:rsid w:val="000000C8"/>
    <w:rsid w:val="000059ED"/>
    <w:rsid w:val="00016ACB"/>
    <w:rsid w:val="00017FD3"/>
    <w:rsid w:val="00020156"/>
    <w:rsid w:val="0002221E"/>
    <w:rsid w:val="000312C9"/>
    <w:rsid w:val="000444E6"/>
    <w:rsid w:val="0004776E"/>
    <w:rsid w:val="00047B04"/>
    <w:rsid w:val="00050FDE"/>
    <w:rsid w:val="00062990"/>
    <w:rsid w:val="00066B52"/>
    <w:rsid w:val="000805F8"/>
    <w:rsid w:val="00092EAA"/>
    <w:rsid w:val="000935B1"/>
    <w:rsid w:val="000A31AE"/>
    <w:rsid w:val="000B1AF9"/>
    <w:rsid w:val="000B234A"/>
    <w:rsid w:val="000B75E2"/>
    <w:rsid w:val="000D3B43"/>
    <w:rsid w:val="000D3C2F"/>
    <w:rsid w:val="000D44F8"/>
    <w:rsid w:val="000E02F9"/>
    <w:rsid w:val="000E6082"/>
    <w:rsid w:val="000F002C"/>
    <w:rsid w:val="00102861"/>
    <w:rsid w:val="001138F4"/>
    <w:rsid w:val="0011408C"/>
    <w:rsid w:val="0011596F"/>
    <w:rsid w:val="00115E86"/>
    <w:rsid w:val="00116B81"/>
    <w:rsid w:val="00130116"/>
    <w:rsid w:val="00131C20"/>
    <w:rsid w:val="00132F97"/>
    <w:rsid w:val="001466D2"/>
    <w:rsid w:val="001644DD"/>
    <w:rsid w:val="00165E70"/>
    <w:rsid w:val="00167555"/>
    <w:rsid w:val="0018142B"/>
    <w:rsid w:val="0018437E"/>
    <w:rsid w:val="0018486F"/>
    <w:rsid w:val="00185DEC"/>
    <w:rsid w:val="001A54C4"/>
    <w:rsid w:val="001A76DF"/>
    <w:rsid w:val="001B122E"/>
    <w:rsid w:val="001B210A"/>
    <w:rsid w:val="001B2F01"/>
    <w:rsid w:val="001B610C"/>
    <w:rsid w:val="001C70E3"/>
    <w:rsid w:val="001D59BB"/>
    <w:rsid w:val="001D6E3C"/>
    <w:rsid w:val="001E1603"/>
    <w:rsid w:val="001E1B8E"/>
    <w:rsid w:val="001E571F"/>
    <w:rsid w:val="00207594"/>
    <w:rsid w:val="00217FFC"/>
    <w:rsid w:val="0022069E"/>
    <w:rsid w:val="00243163"/>
    <w:rsid w:val="00247D5F"/>
    <w:rsid w:val="0025469B"/>
    <w:rsid w:val="002611AB"/>
    <w:rsid w:val="00262C0F"/>
    <w:rsid w:val="00263634"/>
    <w:rsid w:val="00264CE1"/>
    <w:rsid w:val="00275156"/>
    <w:rsid w:val="00290711"/>
    <w:rsid w:val="0029318F"/>
    <w:rsid w:val="002A24AB"/>
    <w:rsid w:val="002A2FB3"/>
    <w:rsid w:val="002A5873"/>
    <w:rsid w:val="002B019D"/>
    <w:rsid w:val="002B401A"/>
    <w:rsid w:val="002B51DD"/>
    <w:rsid w:val="002C3157"/>
    <w:rsid w:val="002C6002"/>
    <w:rsid w:val="002C62F4"/>
    <w:rsid w:val="002D303B"/>
    <w:rsid w:val="002D48A4"/>
    <w:rsid w:val="002D58CA"/>
    <w:rsid w:val="002F2BF2"/>
    <w:rsid w:val="002F2D6D"/>
    <w:rsid w:val="002F6243"/>
    <w:rsid w:val="00303268"/>
    <w:rsid w:val="00310439"/>
    <w:rsid w:val="003105F8"/>
    <w:rsid w:val="0031524D"/>
    <w:rsid w:val="0032111A"/>
    <w:rsid w:val="00331DF1"/>
    <w:rsid w:val="00355FA8"/>
    <w:rsid w:val="00361088"/>
    <w:rsid w:val="003614F1"/>
    <w:rsid w:val="00365B9C"/>
    <w:rsid w:val="003664AF"/>
    <w:rsid w:val="0037032F"/>
    <w:rsid w:val="003729A8"/>
    <w:rsid w:val="003773B3"/>
    <w:rsid w:val="003778CF"/>
    <w:rsid w:val="00385905"/>
    <w:rsid w:val="003953AD"/>
    <w:rsid w:val="00396516"/>
    <w:rsid w:val="003A01B5"/>
    <w:rsid w:val="003A19E1"/>
    <w:rsid w:val="003A22DB"/>
    <w:rsid w:val="003B64FB"/>
    <w:rsid w:val="003C04BE"/>
    <w:rsid w:val="003C129C"/>
    <w:rsid w:val="003C2018"/>
    <w:rsid w:val="003C3CB5"/>
    <w:rsid w:val="003C62F9"/>
    <w:rsid w:val="003D015F"/>
    <w:rsid w:val="003D2CC2"/>
    <w:rsid w:val="003E6B18"/>
    <w:rsid w:val="003F0C58"/>
    <w:rsid w:val="003F17AE"/>
    <w:rsid w:val="003F70AD"/>
    <w:rsid w:val="003F77C3"/>
    <w:rsid w:val="00402FF9"/>
    <w:rsid w:val="004128F2"/>
    <w:rsid w:val="004139E0"/>
    <w:rsid w:val="004272DA"/>
    <w:rsid w:val="00435F3F"/>
    <w:rsid w:val="00444A86"/>
    <w:rsid w:val="00451E8A"/>
    <w:rsid w:val="0045201A"/>
    <w:rsid w:val="004531A5"/>
    <w:rsid w:val="00460370"/>
    <w:rsid w:val="004619AF"/>
    <w:rsid w:val="00467CBF"/>
    <w:rsid w:val="00471FC9"/>
    <w:rsid w:val="00487F42"/>
    <w:rsid w:val="00491809"/>
    <w:rsid w:val="00494A3E"/>
    <w:rsid w:val="00495A69"/>
    <w:rsid w:val="004A0210"/>
    <w:rsid w:val="004B07AF"/>
    <w:rsid w:val="004B2D41"/>
    <w:rsid w:val="004B423E"/>
    <w:rsid w:val="004B5E8F"/>
    <w:rsid w:val="004D21B6"/>
    <w:rsid w:val="004D61F4"/>
    <w:rsid w:val="004E3BDB"/>
    <w:rsid w:val="004F00B9"/>
    <w:rsid w:val="004F195D"/>
    <w:rsid w:val="004F282B"/>
    <w:rsid w:val="004F3404"/>
    <w:rsid w:val="004F4600"/>
    <w:rsid w:val="00505A7A"/>
    <w:rsid w:val="005065DF"/>
    <w:rsid w:val="00506974"/>
    <w:rsid w:val="00514209"/>
    <w:rsid w:val="00515D57"/>
    <w:rsid w:val="005172D7"/>
    <w:rsid w:val="00527160"/>
    <w:rsid w:val="00531145"/>
    <w:rsid w:val="0053463D"/>
    <w:rsid w:val="00537CAD"/>
    <w:rsid w:val="00542591"/>
    <w:rsid w:val="0056073D"/>
    <w:rsid w:val="00562B30"/>
    <w:rsid w:val="0056403F"/>
    <w:rsid w:val="00570409"/>
    <w:rsid w:val="00576C4E"/>
    <w:rsid w:val="00577761"/>
    <w:rsid w:val="0058299E"/>
    <w:rsid w:val="005A666A"/>
    <w:rsid w:val="005C007C"/>
    <w:rsid w:val="005C6DEC"/>
    <w:rsid w:val="005C6FAD"/>
    <w:rsid w:val="005C7E86"/>
    <w:rsid w:val="005D0A9B"/>
    <w:rsid w:val="005D59B9"/>
    <w:rsid w:val="005D7C67"/>
    <w:rsid w:val="005E317C"/>
    <w:rsid w:val="005E5A00"/>
    <w:rsid w:val="005F35BE"/>
    <w:rsid w:val="00601690"/>
    <w:rsid w:val="0061792D"/>
    <w:rsid w:val="006234C5"/>
    <w:rsid w:val="00632F96"/>
    <w:rsid w:val="006417EE"/>
    <w:rsid w:val="006574B5"/>
    <w:rsid w:val="00661789"/>
    <w:rsid w:val="00675CC5"/>
    <w:rsid w:val="00676BB5"/>
    <w:rsid w:val="00694617"/>
    <w:rsid w:val="006A5D44"/>
    <w:rsid w:val="006B6CAD"/>
    <w:rsid w:val="006C19E3"/>
    <w:rsid w:val="006C2DAE"/>
    <w:rsid w:val="006C4DAB"/>
    <w:rsid w:val="006D17F7"/>
    <w:rsid w:val="006D41C8"/>
    <w:rsid w:val="006E15FE"/>
    <w:rsid w:val="006E4121"/>
    <w:rsid w:val="006E5D5E"/>
    <w:rsid w:val="006F1BFA"/>
    <w:rsid w:val="006F6BCE"/>
    <w:rsid w:val="00702F98"/>
    <w:rsid w:val="00704962"/>
    <w:rsid w:val="00710BA9"/>
    <w:rsid w:val="00711B64"/>
    <w:rsid w:val="00723218"/>
    <w:rsid w:val="0072400E"/>
    <w:rsid w:val="00731678"/>
    <w:rsid w:val="00756B98"/>
    <w:rsid w:val="00760265"/>
    <w:rsid w:val="00761223"/>
    <w:rsid w:val="007725FD"/>
    <w:rsid w:val="007734D2"/>
    <w:rsid w:val="00773602"/>
    <w:rsid w:val="00786804"/>
    <w:rsid w:val="00795647"/>
    <w:rsid w:val="00795929"/>
    <w:rsid w:val="007A02D2"/>
    <w:rsid w:val="007A3D09"/>
    <w:rsid w:val="007A3DAB"/>
    <w:rsid w:val="007A5A21"/>
    <w:rsid w:val="007B2BBC"/>
    <w:rsid w:val="007B3BE3"/>
    <w:rsid w:val="007B52F9"/>
    <w:rsid w:val="007D508F"/>
    <w:rsid w:val="007D7AC0"/>
    <w:rsid w:val="007E3617"/>
    <w:rsid w:val="007E6079"/>
    <w:rsid w:val="007E75AF"/>
    <w:rsid w:val="007F355D"/>
    <w:rsid w:val="0080365A"/>
    <w:rsid w:val="00807242"/>
    <w:rsid w:val="008151B5"/>
    <w:rsid w:val="00820FEF"/>
    <w:rsid w:val="00823999"/>
    <w:rsid w:val="00824703"/>
    <w:rsid w:val="008260FE"/>
    <w:rsid w:val="00827DE4"/>
    <w:rsid w:val="00835083"/>
    <w:rsid w:val="00835AA2"/>
    <w:rsid w:val="00846F70"/>
    <w:rsid w:val="008534CC"/>
    <w:rsid w:val="00855426"/>
    <w:rsid w:val="00856726"/>
    <w:rsid w:val="008663BD"/>
    <w:rsid w:val="00867721"/>
    <w:rsid w:val="00867EC4"/>
    <w:rsid w:val="00875678"/>
    <w:rsid w:val="00881AC2"/>
    <w:rsid w:val="00885680"/>
    <w:rsid w:val="008A2A91"/>
    <w:rsid w:val="008A2FDC"/>
    <w:rsid w:val="008A6363"/>
    <w:rsid w:val="008C0919"/>
    <w:rsid w:val="008C1850"/>
    <w:rsid w:val="008C2B78"/>
    <w:rsid w:val="008C4601"/>
    <w:rsid w:val="008C740E"/>
    <w:rsid w:val="008D16C4"/>
    <w:rsid w:val="008D23FC"/>
    <w:rsid w:val="008D482D"/>
    <w:rsid w:val="008E3BF5"/>
    <w:rsid w:val="008F768E"/>
    <w:rsid w:val="00902FC2"/>
    <w:rsid w:val="009053BE"/>
    <w:rsid w:val="009053C3"/>
    <w:rsid w:val="00906EBB"/>
    <w:rsid w:val="00907EE1"/>
    <w:rsid w:val="00911E61"/>
    <w:rsid w:val="00912A4D"/>
    <w:rsid w:val="0091555E"/>
    <w:rsid w:val="0091587F"/>
    <w:rsid w:val="00916B27"/>
    <w:rsid w:val="00924C1B"/>
    <w:rsid w:val="00924F2E"/>
    <w:rsid w:val="0093230E"/>
    <w:rsid w:val="00932EBE"/>
    <w:rsid w:val="009447F0"/>
    <w:rsid w:val="00955533"/>
    <w:rsid w:val="00966E3E"/>
    <w:rsid w:val="00971567"/>
    <w:rsid w:val="00972C87"/>
    <w:rsid w:val="0097436E"/>
    <w:rsid w:val="00976908"/>
    <w:rsid w:val="00982EEA"/>
    <w:rsid w:val="0098516D"/>
    <w:rsid w:val="0098650F"/>
    <w:rsid w:val="00992C5F"/>
    <w:rsid w:val="0099672C"/>
    <w:rsid w:val="009B4525"/>
    <w:rsid w:val="009C340A"/>
    <w:rsid w:val="009C3DD4"/>
    <w:rsid w:val="009C4838"/>
    <w:rsid w:val="009F01D2"/>
    <w:rsid w:val="00A01373"/>
    <w:rsid w:val="00A0211A"/>
    <w:rsid w:val="00A066B9"/>
    <w:rsid w:val="00A312C6"/>
    <w:rsid w:val="00A31D6F"/>
    <w:rsid w:val="00A32290"/>
    <w:rsid w:val="00A32DB3"/>
    <w:rsid w:val="00A401A5"/>
    <w:rsid w:val="00A47FF9"/>
    <w:rsid w:val="00A60A1B"/>
    <w:rsid w:val="00A666AE"/>
    <w:rsid w:val="00A72008"/>
    <w:rsid w:val="00A73E08"/>
    <w:rsid w:val="00A74280"/>
    <w:rsid w:val="00A744EA"/>
    <w:rsid w:val="00A87BF6"/>
    <w:rsid w:val="00A9431D"/>
    <w:rsid w:val="00AC5C9C"/>
    <w:rsid w:val="00AE02F1"/>
    <w:rsid w:val="00AE1992"/>
    <w:rsid w:val="00AE19B3"/>
    <w:rsid w:val="00AF7048"/>
    <w:rsid w:val="00B07554"/>
    <w:rsid w:val="00B10BAB"/>
    <w:rsid w:val="00B143EC"/>
    <w:rsid w:val="00B175B2"/>
    <w:rsid w:val="00B27D9B"/>
    <w:rsid w:val="00B32AD1"/>
    <w:rsid w:val="00B32C52"/>
    <w:rsid w:val="00B33306"/>
    <w:rsid w:val="00B33E5A"/>
    <w:rsid w:val="00B35A33"/>
    <w:rsid w:val="00B35CE9"/>
    <w:rsid w:val="00B41B8F"/>
    <w:rsid w:val="00B42AF0"/>
    <w:rsid w:val="00B550EC"/>
    <w:rsid w:val="00B60C39"/>
    <w:rsid w:val="00B60C53"/>
    <w:rsid w:val="00B6332B"/>
    <w:rsid w:val="00B637B0"/>
    <w:rsid w:val="00B6792D"/>
    <w:rsid w:val="00B701FF"/>
    <w:rsid w:val="00B73AAA"/>
    <w:rsid w:val="00B75D1C"/>
    <w:rsid w:val="00B76201"/>
    <w:rsid w:val="00B777F2"/>
    <w:rsid w:val="00B8395A"/>
    <w:rsid w:val="00B84A3F"/>
    <w:rsid w:val="00BA68CC"/>
    <w:rsid w:val="00BB4F95"/>
    <w:rsid w:val="00BB6668"/>
    <w:rsid w:val="00BC1309"/>
    <w:rsid w:val="00BC67C5"/>
    <w:rsid w:val="00BC7558"/>
    <w:rsid w:val="00BD75B5"/>
    <w:rsid w:val="00BE4511"/>
    <w:rsid w:val="00BE5CA7"/>
    <w:rsid w:val="00BF0675"/>
    <w:rsid w:val="00BF674C"/>
    <w:rsid w:val="00C134EE"/>
    <w:rsid w:val="00C36B8D"/>
    <w:rsid w:val="00C40B9E"/>
    <w:rsid w:val="00C52735"/>
    <w:rsid w:val="00C54531"/>
    <w:rsid w:val="00C60636"/>
    <w:rsid w:val="00C6222A"/>
    <w:rsid w:val="00C65FD7"/>
    <w:rsid w:val="00C700B5"/>
    <w:rsid w:val="00C76B29"/>
    <w:rsid w:val="00C82A30"/>
    <w:rsid w:val="00C9089B"/>
    <w:rsid w:val="00C9647A"/>
    <w:rsid w:val="00C96A8E"/>
    <w:rsid w:val="00CA4484"/>
    <w:rsid w:val="00CA4E80"/>
    <w:rsid w:val="00CB4F40"/>
    <w:rsid w:val="00CB5732"/>
    <w:rsid w:val="00CB5F69"/>
    <w:rsid w:val="00CD1FA2"/>
    <w:rsid w:val="00CD2D4B"/>
    <w:rsid w:val="00CD6E45"/>
    <w:rsid w:val="00CD7EB6"/>
    <w:rsid w:val="00CE6511"/>
    <w:rsid w:val="00CF0B43"/>
    <w:rsid w:val="00CF194C"/>
    <w:rsid w:val="00D10934"/>
    <w:rsid w:val="00D21037"/>
    <w:rsid w:val="00D23866"/>
    <w:rsid w:val="00D30183"/>
    <w:rsid w:val="00D30752"/>
    <w:rsid w:val="00D3146C"/>
    <w:rsid w:val="00D413DD"/>
    <w:rsid w:val="00D42228"/>
    <w:rsid w:val="00D51EE6"/>
    <w:rsid w:val="00D54140"/>
    <w:rsid w:val="00D67A21"/>
    <w:rsid w:val="00D726F1"/>
    <w:rsid w:val="00D7306D"/>
    <w:rsid w:val="00D76D48"/>
    <w:rsid w:val="00D80CB9"/>
    <w:rsid w:val="00D9034F"/>
    <w:rsid w:val="00D933E7"/>
    <w:rsid w:val="00DA7538"/>
    <w:rsid w:val="00DD59A7"/>
    <w:rsid w:val="00DE0DEE"/>
    <w:rsid w:val="00E10B52"/>
    <w:rsid w:val="00E12294"/>
    <w:rsid w:val="00E1260A"/>
    <w:rsid w:val="00E15AED"/>
    <w:rsid w:val="00E40039"/>
    <w:rsid w:val="00E537A3"/>
    <w:rsid w:val="00E572D0"/>
    <w:rsid w:val="00E745D4"/>
    <w:rsid w:val="00E766C4"/>
    <w:rsid w:val="00E85199"/>
    <w:rsid w:val="00E9428B"/>
    <w:rsid w:val="00E978A7"/>
    <w:rsid w:val="00EB5284"/>
    <w:rsid w:val="00EC0656"/>
    <w:rsid w:val="00EC0C34"/>
    <w:rsid w:val="00EC14FD"/>
    <w:rsid w:val="00EC6664"/>
    <w:rsid w:val="00EC7E59"/>
    <w:rsid w:val="00EE12C4"/>
    <w:rsid w:val="00EE78B6"/>
    <w:rsid w:val="00EF0A9C"/>
    <w:rsid w:val="00EF78B3"/>
    <w:rsid w:val="00EF7F8D"/>
    <w:rsid w:val="00F02492"/>
    <w:rsid w:val="00F121D4"/>
    <w:rsid w:val="00F1311B"/>
    <w:rsid w:val="00F32757"/>
    <w:rsid w:val="00F35B91"/>
    <w:rsid w:val="00F366B7"/>
    <w:rsid w:val="00F4251C"/>
    <w:rsid w:val="00F44EB2"/>
    <w:rsid w:val="00F50A8B"/>
    <w:rsid w:val="00F512CA"/>
    <w:rsid w:val="00F600AF"/>
    <w:rsid w:val="00F61CF3"/>
    <w:rsid w:val="00F663D6"/>
    <w:rsid w:val="00F73F68"/>
    <w:rsid w:val="00F74972"/>
    <w:rsid w:val="00F7695A"/>
    <w:rsid w:val="00F80F8E"/>
    <w:rsid w:val="00F90300"/>
    <w:rsid w:val="00F92F0E"/>
    <w:rsid w:val="00FA12D9"/>
    <w:rsid w:val="00FA219B"/>
    <w:rsid w:val="00FA2356"/>
    <w:rsid w:val="00FA57F0"/>
    <w:rsid w:val="00FA697B"/>
    <w:rsid w:val="00FB094C"/>
    <w:rsid w:val="00FB1432"/>
    <w:rsid w:val="00FB4C33"/>
    <w:rsid w:val="00FB5479"/>
    <w:rsid w:val="00FB5B94"/>
    <w:rsid w:val="00FB61C1"/>
    <w:rsid w:val="00FC134F"/>
    <w:rsid w:val="00FC502A"/>
    <w:rsid w:val="00FE0545"/>
    <w:rsid w:val="00FE24C4"/>
    <w:rsid w:val="00FE6112"/>
    <w:rsid w:val="00FF3626"/>
    <w:rsid w:val="00FF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EC214"/>
  <w15:docId w15:val="{D7C069CB-B1FB-4143-9956-8E6F9402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17C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C4DAB"/>
    <w:pPr>
      <w:keepNext/>
      <w:keepLines/>
      <w:shd w:val="clear" w:color="auto" w:fill="D9D9D9" w:themeFill="background1" w:themeFillShade="D9"/>
      <w:spacing w:before="240" w:after="0"/>
      <w:jc w:val="center"/>
      <w:outlineLvl w:val="0"/>
    </w:pPr>
    <w:rPr>
      <w:rFonts w:ascii="Calibri" w:eastAsiaTheme="majorEastAsia" w:hAnsi="Calibri" w:cstheme="majorBidi"/>
      <w:b/>
      <w:caps/>
      <w:color w:val="000000" w:themeColor="text1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B5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CW_Lista,Numerowanie,List Paragraph,Wypunktowanie,L1,wypunktowanie,Podsis rysunku,Akapit z listą numerowaną,lp1,Bullet List,FooterText,numbered,Paragraphe de liste1,Bulletr List Paragraph,列出段落,列出段落1,List Paragraph21,リスト"/>
    <w:basedOn w:val="Normalny"/>
    <w:link w:val="AkapitzlistZnak"/>
    <w:uiPriority w:val="34"/>
    <w:qFormat/>
    <w:rsid w:val="008F768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9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3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9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DF1"/>
  </w:style>
  <w:style w:type="paragraph" w:styleId="Stopka">
    <w:name w:val="footer"/>
    <w:basedOn w:val="Normalny"/>
    <w:link w:val="StopkaZnak"/>
    <w:uiPriority w:val="99"/>
    <w:unhideWhenUsed/>
    <w:rsid w:val="0033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DF1"/>
  </w:style>
  <w:style w:type="table" w:styleId="Tabela-Siatka">
    <w:name w:val="Table Grid"/>
    <w:basedOn w:val="Standardowy"/>
    <w:uiPriority w:val="39"/>
    <w:rsid w:val="0033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6C4DAB"/>
    <w:pPr>
      <w:spacing w:after="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4DAB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6C4DAB"/>
    <w:rPr>
      <w:rFonts w:ascii="Calibri" w:eastAsiaTheme="majorEastAsia" w:hAnsi="Calibri" w:cstheme="majorBidi"/>
      <w:b/>
      <w:caps/>
      <w:color w:val="000000" w:themeColor="text1"/>
      <w:szCs w:val="32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rsid w:val="004619AF"/>
    <w:pPr>
      <w:spacing w:after="120" w:line="240" w:lineRule="auto"/>
    </w:pPr>
    <w:rPr>
      <w:rFonts w:ascii="Calibri" w:eastAsia="Times New Roman" w:hAnsi="Calibri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619AF"/>
    <w:rPr>
      <w:rFonts w:ascii="Calibri" w:eastAsia="Times New Roman" w:hAnsi="Calibri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B528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0C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0C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0C5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15E86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CD2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C5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2C5F"/>
    <w:rPr>
      <w:color w:val="605E5C"/>
      <w:shd w:val="clear" w:color="auto" w:fill="E1DFDD"/>
    </w:rPr>
  </w:style>
  <w:style w:type="character" w:customStyle="1" w:styleId="AkapitzlistZnak">
    <w:name w:val="Akapit z listą Znak"/>
    <w:aliases w:val="Akapit z listą BS Znak,CW_Lista Znak,Numerowanie Znak,List Paragraph Znak,Wypunktowanie Znak,L1 Znak,wypunktowanie Znak,Podsis rysunku Znak,Akapit z listą numerowaną Znak,lp1 Znak,Bullet List Znak,FooterText Znak,numbered Znak"/>
    <w:link w:val="Akapitzlist"/>
    <w:uiPriority w:val="34"/>
    <w:qFormat/>
    <w:rsid w:val="00577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2F9D-DD5D-432A-BA6D-DEEA142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5</Pages>
  <Words>1195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Nowak</dc:creator>
  <cp:keywords/>
  <dc:description/>
  <cp:lastModifiedBy>Zofia Kaczmarek</cp:lastModifiedBy>
  <cp:revision>126</cp:revision>
  <cp:lastPrinted>2023-03-07T09:02:00Z</cp:lastPrinted>
  <dcterms:created xsi:type="dcterms:W3CDTF">2022-11-28T06:32:00Z</dcterms:created>
  <dcterms:modified xsi:type="dcterms:W3CDTF">2023-07-26T05:57:00Z</dcterms:modified>
</cp:coreProperties>
</file>